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330DC" w14:textId="77777777" w:rsidR="001F791B" w:rsidRPr="00BF7CCB" w:rsidRDefault="001F791B" w:rsidP="00BF7CCB">
      <w:pPr>
        <w:tabs>
          <w:tab w:val="left" w:pos="-720"/>
        </w:tabs>
        <w:suppressAutoHyphens/>
        <w:jc w:val="center"/>
        <w:rPr>
          <w:spacing w:val="-3"/>
          <w:sz w:val="28"/>
          <w:szCs w:val="28"/>
          <w:lang w:val="it-IT"/>
        </w:rPr>
      </w:pPr>
    </w:p>
    <w:p w14:paraId="3A523C1D" w14:textId="77777777" w:rsidR="00891A2F" w:rsidRDefault="00891A2F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</w:p>
    <w:p w14:paraId="2DED4C15" w14:textId="77777777" w:rsidR="000F4236" w:rsidRDefault="000F4236" w:rsidP="00891A2F">
      <w:pPr>
        <w:tabs>
          <w:tab w:val="left" w:pos="-720"/>
        </w:tabs>
        <w:suppressAutoHyphens/>
        <w:jc w:val="center"/>
        <w:rPr>
          <w:spacing w:val="-3"/>
          <w:sz w:val="28"/>
          <w:szCs w:val="28"/>
          <w:lang w:val="it-IT"/>
        </w:rPr>
      </w:pPr>
      <w:r w:rsidRPr="000F4236">
        <w:rPr>
          <w:spacing w:val="-3"/>
          <w:sz w:val="28"/>
          <w:szCs w:val="28"/>
          <w:lang w:val="it-IT"/>
        </w:rPr>
        <w:t>SOCIETA' ITALIANA DI FARMACOLOGIA</w:t>
      </w:r>
    </w:p>
    <w:p w14:paraId="7FD8F83A" w14:textId="77777777" w:rsidR="00891A2F" w:rsidRPr="000F4236" w:rsidRDefault="00891A2F" w:rsidP="00891A2F">
      <w:pPr>
        <w:tabs>
          <w:tab w:val="left" w:pos="-720"/>
        </w:tabs>
        <w:suppressAutoHyphens/>
        <w:jc w:val="center"/>
        <w:rPr>
          <w:spacing w:val="-3"/>
          <w:sz w:val="28"/>
          <w:szCs w:val="28"/>
          <w:lang w:val="it-IT"/>
        </w:rPr>
      </w:pPr>
    </w:p>
    <w:p w14:paraId="038C9E65" w14:textId="77777777" w:rsidR="000F4236" w:rsidRPr="000F4236" w:rsidRDefault="000F4236" w:rsidP="00891A2F">
      <w:pPr>
        <w:tabs>
          <w:tab w:val="left" w:pos="-720"/>
        </w:tabs>
        <w:suppressAutoHyphens/>
        <w:jc w:val="center"/>
        <w:rPr>
          <w:spacing w:val="-3"/>
          <w:sz w:val="28"/>
          <w:szCs w:val="28"/>
          <w:lang w:val="it-IT"/>
        </w:rPr>
      </w:pPr>
      <w:r w:rsidRPr="000F4236">
        <w:rPr>
          <w:spacing w:val="-3"/>
          <w:sz w:val="28"/>
          <w:szCs w:val="28"/>
          <w:lang w:val="it-IT"/>
        </w:rPr>
        <w:t>Assemblea della Sezione di Farmacologia Clinica</w:t>
      </w:r>
    </w:p>
    <w:p w14:paraId="41B7C527" w14:textId="77777777" w:rsidR="00891A2F" w:rsidRPr="00D02B4A" w:rsidRDefault="00891A2F" w:rsidP="00891A2F">
      <w:pPr>
        <w:tabs>
          <w:tab w:val="left" w:pos="-720"/>
        </w:tabs>
        <w:suppressAutoHyphens/>
        <w:jc w:val="center"/>
        <w:rPr>
          <w:spacing w:val="-3"/>
          <w:sz w:val="28"/>
          <w:szCs w:val="28"/>
          <w:lang w:val="it-IT"/>
        </w:rPr>
      </w:pPr>
    </w:p>
    <w:p w14:paraId="44A53739" w14:textId="77777777" w:rsidR="000F4236" w:rsidRPr="00230A86" w:rsidRDefault="000F4236" w:rsidP="00891A2F">
      <w:pPr>
        <w:tabs>
          <w:tab w:val="left" w:pos="-720"/>
        </w:tabs>
        <w:suppressAutoHyphens/>
        <w:jc w:val="center"/>
        <w:rPr>
          <w:spacing w:val="-3"/>
          <w:sz w:val="28"/>
          <w:szCs w:val="28"/>
          <w:lang w:val="it-IT"/>
        </w:rPr>
      </w:pPr>
      <w:r w:rsidRPr="00230A86">
        <w:rPr>
          <w:spacing w:val="-3"/>
          <w:sz w:val="28"/>
          <w:szCs w:val="28"/>
          <w:lang w:val="it-IT"/>
        </w:rPr>
        <w:t>Firenze, 21 novembre 2019</w:t>
      </w:r>
    </w:p>
    <w:p w14:paraId="114457D5" w14:textId="77777777" w:rsidR="000F4236" w:rsidRPr="00230A8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</w:p>
    <w:p w14:paraId="05EA3CDB" w14:textId="77777777" w:rsidR="000F4236" w:rsidRPr="00230A8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</w:p>
    <w:p w14:paraId="062D5310" w14:textId="77777777" w:rsidR="000F4236" w:rsidRPr="00230A86" w:rsidRDefault="000F4236" w:rsidP="000F4236">
      <w:pPr>
        <w:tabs>
          <w:tab w:val="left" w:pos="-720"/>
        </w:tabs>
        <w:suppressAutoHyphens/>
        <w:rPr>
          <w:spacing w:val="-3"/>
          <w:sz w:val="28"/>
          <w:szCs w:val="28"/>
          <w:lang w:val="it-IT"/>
        </w:rPr>
      </w:pPr>
    </w:p>
    <w:p w14:paraId="42133B37" w14:textId="77777777" w:rsidR="00891A2F" w:rsidRPr="00230A86" w:rsidRDefault="00891A2F" w:rsidP="000F4236">
      <w:pPr>
        <w:tabs>
          <w:tab w:val="left" w:pos="-720"/>
        </w:tabs>
        <w:suppressAutoHyphens/>
        <w:rPr>
          <w:spacing w:val="-3"/>
          <w:sz w:val="28"/>
          <w:szCs w:val="28"/>
          <w:lang w:val="it-IT"/>
        </w:rPr>
      </w:pPr>
    </w:p>
    <w:p w14:paraId="13D83474" w14:textId="77777777" w:rsidR="000F4236" w:rsidRPr="000F4236" w:rsidRDefault="000F4236" w:rsidP="000F4236">
      <w:pPr>
        <w:tabs>
          <w:tab w:val="left" w:pos="-720"/>
        </w:tabs>
        <w:suppressAutoHyphens/>
        <w:rPr>
          <w:spacing w:val="-3"/>
          <w:sz w:val="28"/>
          <w:szCs w:val="28"/>
          <w:lang w:val="it-IT"/>
        </w:rPr>
      </w:pPr>
      <w:r w:rsidRPr="000F4236">
        <w:rPr>
          <w:spacing w:val="-3"/>
          <w:sz w:val="28"/>
          <w:szCs w:val="28"/>
          <w:lang w:val="it-IT"/>
        </w:rPr>
        <w:t>Io sottoscritto ______________________________________________</w:t>
      </w:r>
    </w:p>
    <w:p w14:paraId="6860FCFC" w14:textId="77777777" w:rsidR="000F4236" w:rsidRPr="000F423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  <w:r w:rsidRPr="000F4236">
        <w:rPr>
          <w:spacing w:val="-3"/>
          <w:sz w:val="28"/>
          <w:szCs w:val="28"/>
          <w:lang w:val="it-IT"/>
        </w:rPr>
        <w:t>delego a rappresentarmi all’Assemblea della Sezione di Farmacologia Clinica</w:t>
      </w:r>
    </w:p>
    <w:p w14:paraId="6BD64E40" w14:textId="77777777" w:rsidR="000F4236" w:rsidRPr="000F423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</w:p>
    <w:p w14:paraId="1784CD03" w14:textId="77777777" w:rsidR="000F4236" w:rsidRPr="000F423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</w:p>
    <w:p w14:paraId="5CB9A4F6" w14:textId="77777777" w:rsidR="000F4236" w:rsidRPr="000F423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</w:p>
    <w:p w14:paraId="58FA4609" w14:textId="51715E03" w:rsidR="000F4236" w:rsidRPr="000F423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  <w:r w:rsidRPr="000F4236">
        <w:rPr>
          <w:spacing w:val="-3"/>
          <w:sz w:val="28"/>
          <w:szCs w:val="28"/>
          <w:lang w:val="it-IT"/>
        </w:rPr>
        <w:t>IL SOCIO</w:t>
      </w:r>
      <w:r w:rsidR="00D02B4A">
        <w:rPr>
          <w:spacing w:val="-3"/>
          <w:sz w:val="28"/>
          <w:szCs w:val="28"/>
          <w:lang w:val="it-IT"/>
        </w:rPr>
        <w:t xml:space="preserve"> DELLA SEZIONE</w:t>
      </w:r>
      <w:r w:rsidRPr="000F4236">
        <w:rPr>
          <w:spacing w:val="-3"/>
          <w:sz w:val="28"/>
          <w:szCs w:val="28"/>
          <w:lang w:val="it-IT"/>
        </w:rPr>
        <w:t>....................................................................</w:t>
      </w:r>
    </w:p>
    <w:p w14:paraId="145DAADA" w14:textId="77777777" w:rsidR="000F4236" w:rsidRPr="000F423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  <w:r w:rsidRPr="000F4236">
        <w:rPr>
          <w:spacing w:val="-2"/>
          <w:sz w:val="28"/>
          <w:szCs w:val="28"/>
          <w:lang w:val="it-IT"/>
        </w:rPr>
        <w:t>(SCRIVERE IL NOME IN STAMPATELLO)</w:t>
      </w:r>
    </w:p>
    <w:p w14:paraId="68703007" w14:textId="77777777" w:rsidR="000F4236" w:rsidRPr="000F423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</w:p>
    <w:p w14:paraId="32EF7DA5" w14:textId="77777777" w:rsidR="000F4236" w:rsidRPr="000F423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</w:p>
    <w:p w14:paraId="28B3FB82" w14:textId="77777777" w:rsidR="000F4236" w:rsidRPr="000F4236" w:rsidRDefault="000F4236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</w:p>
    <w:p w14:paraId="1BC47887" w14:textId="77777777" w:rsidR="000F4236" w:rsidRDefault="000F4236" w:rsidP="00230A86">
      <w:pPr>
        <w:tabs>
          <w:tab w:val="left" w:pos="-720"/>
        </w:tabs>
        <w:suppressAutoHyphens/>
        <w:rPr>
          <w:spacing w:val="-3"/>
          <w:sz w:val="28"/>
          <w:szCs w:val="28"/>
        </w:rPr>
      </w:pPr>
      <w:bookmarkStart w:id="0" w:name="_GoBack"/>
      <w:r>
        <w:rPr>
          <w:spacing w:val="-3"/>
          <w:sz w:val="28"/>
          <w:szCs w:val="28"/>
        </w:rPr>
        <w:t xml:space="preserve">Firma leggibile </w:t>
      </w:r>
      <w:bookmarkEnd w:id="0"/>
      <w:r>
        <w:rPr>
          <w:spacing w:val="-3"/>
          <w:sz w:val="28"/>
          <w:szCs w:val="28"/>
        </w:rPr>
        <w:t>_______________________________________________</w:t>
      </w:r>
    </w:p>
    <w:p w14:paraId="5B50A5C3" w14:textId="77777777" w:rsidR="000F4236" w:rsidRDefault="000F4236" w:rsidP="000F4236">
      <w:pPr>
        <w:rPr>
          <w:sz w:val="20"/>
          <w:szCs w:val="20"/>
        </w:rPr>
      </w:pPr>
    </w:p>
    <w:p w14:paraId="3DC1F5C7" w14:textId="2DB85B67" w:rsidR="00BF7CCB" w:rsidRPr="001F791B" w:rsidRDefault="00BF7CCB" w:rsidP="000F4236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it-IT"/>
        </w:rPr>
      </w:pPr>
    </w:p>
    <w:sectPr w:rsidR="00BF7CCB" w:rsidRPr="001F791B" w:rsidSect="00CA1A79">
      <w:headerReference w:type="default" r:id="rId8"/>
      <w:footerReference w:type="even" r:id="rId9"/>
      <w:footerReference w:type="default" r:id="rId10"/>
      <w:pgSz w:w="11910" w:h="16840"/>
      <w:pgMar w:top="2749" w:right="1278" w:bottom="1246" w:left="1134" w:header="5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E925F" w14:textId="77777777" w:rsidR="00706B85" w:rsidRDefault="00706B85">
      <w:r>
        <w:separator/>
      </w:r>
    </w:p>
  </w:endnote>
  <w:endnote w:type="continuationSeparator" w:id="0">
    <w:p w14:paraId="7BE1DFF4" w14:textId="77777777" w:rsidR="00706B85" w:rsidRDefault="0070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EE7A" w14:textId="77777777" w:rsidR="00706B85" w:rsidRDefault="00706B85" w:rsidP="001F02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EE83C8" w14:textId="77777777" w:rsidR="00706B85" w:rsidRDefault="00706B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C7CD" w14:textId="77777777" w:rsidR="00706B85" w:rsidRDefault="00706B85" w:rsidP="009C032F">
    <w:pPr>
      <w:pStyle w:val="Pidipagina"/>
      <w:framePr w:wrap="around" w:vAnchor="text" w:hAnchor="page" w:x="5882" w:y="-819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0A8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26C0540" w14:textId="77777777" w:rsidR="00706B85" w:rsidRDefault="00706B85" w:rsidP="00CA1A79">
    <w:pPr>
      <w:pStyle w:val="Pidipagina"/>
      <w:framePr w:h="1075" w:hRule="exact" w:wrap="auto" w:hAnchor="text" w:y="-1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C934" w14:textId="77777777" w:rsidR="00706B85" w:rsidRDefault="00706B85">
      <w:r>
        <w:separator/>
      </w:r>
    </w:p>
  </w:footnote>
  <w:footnote w:type="continuationSeparator" w:id="0">
    <w:p w14:paraId="18A11C6C" w14:textId="77777777" w:rsidR="00706B85" w:rsidRDefault="0070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2A6E" w14:textId="77777777" w:rsidR="00706B85" w:rsidRDefault="00706B85" w:rsidP="00281682">
    <w:pPr>
      <w:pBdr>
        <w:bottom w:val="single" w:sz="4" w:space="1" w:color="auto"/>
      </w:pBdr>
      <w:rPr>
        <w:rFonts w:ascii="Arial" w:hAnsi="Arial" w:cs="Arial"/>
        <w:sz w:val="28"/>
        <w:szCs w:val="28"/>
      </w:rPr>
    </w:pPr>
    <w:r w:rsidRPr="00281682">
      <w:rPr>
        <w:rFonts w:ascii="Arial" w:hAnsi="Arial" w:cs="Arial"/>
        <w:noProof/>
        <w:sz w:val="28"/>
        <w:szCs w:val="28"/>
        <w:lang w:val="it-IT" w:eastAsia="it-IT"/>
      </w:rPr>
      <w:drawing>
        <wp:inline distT="0" distB="0" distL="0" distR="0" wp14:anchorId="50932C6A" wp14:editId="391BBFB1">
          <wp:extent cx="5400675" cy="573197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73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24659A" w14:textId="77777777" w:rsidR="00706B85" w:rsidRDefault="00706B85" w:rsidP="00281682">
    <w:pPr>
      <w:pBdr>
        <w:bottom w:val="single" w:sz="4" w:space="1" w:color="auto"/>
      </w:pBdr>
      <w:rPr>
        <w:rFonts w:ascii="Arial" w:hAnsi="Arial" w:cs="Arial"/>
        <w:sz w:val="28"/>
        <w:szCs w:val="28"/>
      </w:rPr>
    </w:pPr>
  </w:p>
  <w:p w14:paraId="0C5A7BCC" w14:textId="77777777" w:rsidR="00706B85" w:rsidRPr="006E4B8F" w:rsidRDefault="00706B85" w:rsidP="00281682">
    <w:pPr>
      <w:pBdr>
        <w:bottom w:val="single" w:sz="4" w:space="1" w:color="auto"/>
      </w:pBdr>
      <w:rPr>
        <w:rFonts w:cstheme="minorHAnsi"/>
        <w:b/>
        <w:sz w:val="28"/>
        <w:szCs w:val="28"/>
      </w:rPr>
    </w:pPr>
    <w:r w:rsidRPr="006E4B8F">
      <w:rPr>
        <w:rFonts w:cstheme="minorHAnsi"/>
        <w:b/>
        <w:sz w:val="28"/>
        <w:szCs w:val="28"/>
      </w:rPr>
      <w:t>Sezione di Farmacologia Clinica</w:t>
    </w:r>
  </w:p>
  <w:p w14:paraId="064BF317" w14:textId="77777777" w:rsidR="00706B85" w:rsidRPr="00281682" w:rsidRDefault="00706B85" w:rsidP="00281682">
    <w:pPr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14:paraId="2AB972C1" w14:textId="5B21D57E" w:rsidR="00706B85" w:rsidRDefault="00706B85" w:rsidP="00281682">
    <w:r w:rsidRPr="00C4090E">
      <w:rPr>
        <w:rFonts w:cs="Times New Roman"/>
        <w:noProof/>
        <w:sz w:val="28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83035" wp14:editId="4F09A943">
              <wp:simplePos x="0" y="0"/>
              <wp:positionH relativeFrom="column">
                <wp:posOffset>-132080</wp:posOffset>
              </wp:positionH>
              <wp:positionV relativeFrom="paragraph">
                <wp:posOffset>237490</wp:posOffset>
              </wp:positionV>
              <wp:extent cx="1391285" cy="8195945"/>
              <wp:effectExtent l="0" t="0" r="0" b="825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1285" cy="819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18C2C" w14:textId="77777777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b/>
                              <w:lang w:val="it-IT"/>
                            </w:rPr>
                          </w:pPr>
                          <w:r w:rsidRPr="000161F1">
                            <w:rPr>
                              <w:rFonts w:eastAsia="Arial Unicode MS" w:cs="Arial Unicode MS"/>
                              <w:b/>
                              <w:lang w:val="it-IT"/>
                            </w:rPr>
                            <w:t>Coordinatore</w:t>
                          </w:r>
                        </w:p>
                        <w:p w14:paraId="5FDB33AC" w14:textId="77777777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  <w:r w:rsidRPr="000161F1">
                            <w:rPr>
                              <w:rFonts w:eastAsia="Arial Unicode MS" w:cs="Arial Unicode MS"/>
                              <w:lang w:val="it-IT"/>
                            </w:rPr>
                            <w:t>Romano Danesi</w:t>
                          </w:r>
                        </w:p>
                        <w:p w14:paraId="775A3675" w14:textId="77777777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</w:p>
                        <w:p w14:paraId="5AE812B3" w14:textId="77777777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b/>
                              <w:lang w:val="it-IT"/>
                            </w:rPr>
                          </w:pPr>
                          <w:r w:rsidRPr="000161F1">
                            <w:rPr>
                              <w:rFonts w:eastAsia="Arial Unicode MS" w:cs="Arial Unicode MS"/>
                              <w:b/>
                              <w:lang w:val="it-IT"/>
                            </w:rPr>
                            <w:t>Segretario</w:t>
                          </w:r>
                        </w:p>
                        <w:p w14:paraId="142241F5" w14:textId="77777777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  <w:r w:rsidRPr="000161F1">
                            <w:rPr>
                              <w:rFonts w:eastAsia="Arial Unicode MS" w:cs="Arial Unicode MS"/>
                              <w:lang w:val="it-IT"/>
                            </w:rPr>
                            <w:t>Annalisa Capuano</w:t>
                          </w:r>
                        </w:p>
                        <w:p w14:paraId="0149212F" w14:textId="77777777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</w:p>
                        <w:p w14:paraId="6D8ABEFF" w14:textId="77777777" w:rsidR="00706B85" w:rsidRDefault="00706B85" w:rsidP="00275057">
                          <w:pPr>
                            <w:rPr>
                              <w:rFonts w:eastAsia="Arial Unicode MS" w:cs="Arial Unicode MS"/>
                              <w:b/>
                              <w:lang w:val="it-IT"/>
                            </w:rPr>
                          </w:pPr>
                          <w:r w:rsidRPr="000161F1">
                            <w:rPr>
                              <w:rFonts w:eastAsia="Arial Unicode MS" w:cs="Arial Unicode MS"/>
                              <w:b/>
                              <w:lang w:val="it-IT"/>
                            </w:rPr>
                            <w:t>Consiglieri</w:t>
                          </w:r>
                        </w:p>
                        <w:p w14:paraId="55F42A79" w14:textId="4B9B17E2" w:rsidR="00BF7CCB" w:rsidRPr="00BF7CCB" w:rsidRDefault="00BF7CCB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  <w:r w:rsidRPr="00BF7CCB">
                            <w:rPr>
                              <w:rFonts w:eastAsia="Arial Unicode MS" w:cs="Arial Unicode MS"/>
                              <w:lang w:val="it-IT"/>
                            </w:rPr>
                            <w:t>Antonio D’Avolio</w:t>
                          </w:r>
                        </w:p>
                        <w:p w14:paraId="7ECE1BF1" w14:textId="5F1F7C65" w:rsidR="00706B85" w:rsidRDefault="00BF7CCB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  <w:r>
                            <w:rPr>
                              <w:rFonts w:eastAsia="Arial Unicode MS" w:cs="Arial Unicode MS"/>
                              <w:lang w:val="it-IT"/>
                            </w:rPr>
                            <w:t>Marzia Del Re</w:t>
                          </w:r>
                        </w:p>
                        <w:p w14:paraId="271122D8" w14:textId="77777777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  <w:r w:rsidRPr="000161F1">
                            <w:rPr>
                              <w:rFonts w:eastAsia="Arial Unicode MS" w:cs="Arial Unicode MS"/>
                              <w:lang w:val="it-IT"/>
                            </w:rPr>
                            <w:t>Roberto Leone</w:t>
                          </w:r>
                        </w:p>
                        <w:p w14:paraId="6268FB3B" w14:textId="707AFF84" w:rsidR="00BF7CCB" w:rsidRDefault="00BF7CCB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  <w:r>
                            <w:rPr>
                              <w:rFonts w:eastAsia="Arial Unicode MS" w:cs="Arial Unicode MS"/>
                              <w:lang w:val="it-IT"/>
                            </w:rPr>
                            <w:t>Domenico Motola</w:t>
                          </w:r>
                        </w:p>
                        <w:p w14:paraId="39A9592C" w14:textId="30CECE51" w:rsidR="00BF7CCB" w:rsidRDefault="00BF7CCB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  <w:r>
                            <w:rPr>
                              <w:rFonts w:eastAsia="Arial Unicode MS" w:cs="Arial Unicode MS"/>
                              <w:lang w:val="it-IT"/>
                            </w:rPr>
                            <w:t>Bianca Rocca</w:t>
                          </w:r>
                        </w:p>
                        <w:p w14:paraId="08CDD165" w14:textId="77777777" w:rsidR="00BF7CCB" w:rsidRDefault="00BF7CCB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</w:p>
                        <w:p w14:paraId="00CB4F27" w14:textId="77777777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  <w:r w:rsidRPr="000161F1">
                            <w:rPr>
                              <w:rFonts w:eastAsia="Arial Unicode MS" w:cs="Arial Unicode MS"/>
                              <w:lang w:val="it-IT"/>
                            </w:rPr>
                            <w:t>Gualberto Gussoni (FADOI)</w:t>
                          </w:r>
                        </w:p>
                        <w:p w14:paraId="5746AE34" w14:textId="77777777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lang w:val="it-IT"/>
                            </w:rPr>
                          </w:pPr>
                        </w:p>
                        <w:p w14:paraId="4D95F2A2" w14:textId="253C4BD2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it-IT"/>
                            </w:rPr>
                          </w:pPr>
                          <w:r w:rsidRPr="000161F1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it-IT"/>
                            </w:rPr>
                            <w:t>Via Giovanni Pascoli 3</w:t>
                          </w:r>
                        </w:p>
                        <w:p w14:paraId="0C8A005B" w14:textId="5CA9E57E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it-IT"/>
                            </w:rPr>
                          </w:pPr>
                          <w:r w:rsidRPr="000161F1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it-IT"/>
                            </w:rPr>
                            <w:t>20129 Milano</w:t>
                          </w:r>
                        </w:p>
                        <w:p w14:paraId="1B402748" w14:textId="367B84DB" w:rsidR="00706B85" w:rsidRPr="000161F1" w:rsidRDefault="00706B85" w:rsidP="00275057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it-IT"/>
                            </w:rPr>
                          </w:pPr>
                          <w:r w:rsidRPr="000161F1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it-IT"/>
                            </w:rPr>
                            <w:t>Tel.: 02-29520311</w:t>
                          </w:r>
                        </w:p>
                        <w:p w14:paraId="072FC5C8" w14:textId="3BA4A1CC" w:rsidR="00706B85" w:rsidRPr="00FC4DCF" w:rsidRDefault="00706B85" w:rsidP="00275057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it-IT"/>
                            </w:rPr>
                          </w:pPr>
                          <w:r w:rsidRPr="00FC4DCF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it-IT"/>
                            </w:rPr>
                            <w:t>Fax.: 02-700590939</w:t>
                          </w:r>
                        </w:p>
                        <w:p w14:paraId="359C758A" w14:textId="35DFD997" w:rsidR="00706B85" w:rsidRPr="00FC4DCF" w:rsidRDefault="00706B85" w:rsidP="00275057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it-IT"/>
                            </w:rPr>
                          </w:pPr>
                          <w:r w:rsidRPr="00FC4DCF">
                            <w:rPr>
                              <w:rFonts w:eastAsia="Arial Unicode MS" w:cs="Arial Unicode MS"/>
                              <w:sz w:val="18"/>
                              <w:szCs w:val="18"/>
                              <w:lang w:val="it-IT"/>
                            </w:rPr>
                            <w:t>sif.farmacologia@segr.it</w:t>
                          </w:r>
                        </w:p>
                        <w:p w14:paraId="6CC7B1A9" w14:textId="0B777AC0" w:rsidR="00706B85" w:rsidRPr="009C032F" w:rsidRDefault="00706B85" w:rsidP="00275057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 Unicode MS" w:cs="Arial Unicode MS"/>
                              <w:sz w:val="20"/>
                              <w:szCs w:val="20"/>
                            </w:rPr>
                            <w:t>www.sifweb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830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4pt;margin-top:18.7pt;width:109.55pt;height:6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" filled="f" stroked="f">
              <v:path arrowok="t"/>
              <v:textbox>
                <w:txbxContent>
                  <w:p w14:paraId="38318C2C" w14:textId="77777777" w:rsidR="00706B85" w:rsidRPr="000161F1" w:rsidRDefault="00706B85" w:rsidP="00275057">
                    <w:pPr>
                      <w:rPr>
                        <w:rFonts w:eastAsia="Arial Unicode MS" w:cs="Arial Unicode MS"/>
                        <w:b/>
                        <w:lang w:val="it-IT"/>
                      </w:rPr>
                    </w:pPr>
                    <w:r w:rsidRPr="000161F1">
                      <w:rPr>
                        <w:rFonts w:eastAsia="Arial Unicode MS" w:cs="Arial Unicode MS"/>
                        <w:b/>
                        <w:lang w:val="it-IT"/>
                      </w:rPr>
                      <w:t>Coordinatore</w:t>
                    </w:r>
                  </w:p>
                  <w:p w14:paraId="5FDB33AC" w14:textId="77777777" w:rsidR="00706B85" w:rsidRPr="000161F1" w:rsidRDefault="00706B85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  <w:r w:rsidRPr="000161F1">
                      <w:rPr>
                        <w:rFonts w:eastAsia="Arial Unicode MS" w:cs="Arial Unicode MS"/>
                        <w:lang w:val="it-IT"/>
                      </w:rPr>
                      <w:t>Romano Danesi</w:t>
                    </w:r>
                  </w:p>
                  <w:p w14:paraId="775A3675" w14:textId="77777777" w:rsidR="00706B85" w:rsidRPr="000161F1" w:rsidRDefault="00706B85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</w:p>
                  <w:p w14:paraId="5AE812B3" w14:textId="77777777" w:rsidR="00706B85" w:rsidRPr="000161F1" w:rsidRDefault="00706B85" w:rsidP="00275057">
                    <w:pPr>
                      <w:rPr>
                        <w:rFonts w:eastAsia="Arial Unicode MS" w:cs="Arial Unicode MS"/>
                        <w:b/>
                        <w:lang w:val="it-IT"/>
                      </w:rPr>
                    </w:pPr>
                    <w:r w:rsidRPr="000161F1">
                      <w:rPr>
                        <w:rFonts w:eastAsia="Arial Unicode MS" w:cs="Arial Unicode MS"/>
                        <w:b/>
                        <w:lang w:val="it-IT"/>
                      </w:rPr>
                      <w:t>Segretario</w:t>
                    </w:r>
                  </w:p>
                  <w:p w14:paraId="142241F5" w14:textId="77777777" w:rsidR="00706B85" w:rsidRPr="000161F1" w:rsidRDefault="00706B85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  <w:r w:rsidRPr="000161F1">
                      <w:rPr>
                        <w:rFonts w:eastAsia="Arial Unicode MS" w:cs="Arial Unicode MS"/>
                        <w:lang w:val="it-IT"/>
                      </w:rPr>
                      <w:t>Annalisa Capuano</w:t>
                    </w:r>
                  </w:p>
                  <w:p w14:paraId="0149212F" w14:textId="77777777" w:rsidR="00706B85" w:rsidRPr="000161F1" w:rsidRDefault="00706B85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</w:p>
                  <w:p w14:paraId="6D8ABEFF" w14:textId="77777777" w:rsidR="00706B85" w:rsidRDefault="00706B85" w:rsidP="00275057">
                    <w:pPr>
                      <w:rPr>
                        <w:rFonts w:eastAsia="Arial Unicode MS" w:cs="Arial Unicode MS"/>
                        <w:b/>
                        <w:lang w:val="it-IT"/>
                      </w:rPr>
                    </w:pPr>
                    <w:r w:rsidRPr="000161F1">
                      <w:rPr>
                        <w:rFonts w:eastAsia="Arial Unicode MS" w:cs="Arial Unicode MS"/>
                        <w:b/>
                        <w:lang w:val="it-IT"/>
                      </w:rPr>
                      <w:t>Consiglieri</w:t>
                    </w:r>
                  </w:p>
                  <w:p w14:paraId="55F42A79" w14:textId="4B9B17E2" w:rsidR="00BF7CCB" w:rsidRPr="00BF7CCB" w:rsidRDefault="00BF7CCB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  <w:r w:rsidRPr="00BF7CCB">
                      <w:rPr>
                        <w:rFonts w:eastAsia="Arial Unicode MS" w:cs="Arial Unicode MS"/>
                        <w:lang w:val="it-IT"/>
                      </w:rPr>
                      <w:t>Antonio D’Avolio</w:t>
                    </w:r>
                  </w:p>
                  <w:p w14:paraId="7ECE1BF1" w14:textId="5F1F7C65" w:rsidR="00706B85" w:rsidRDefault="00BF7CCB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  <w:r>
                      <w:rPr>
                        <w:rFonts w:eastAsia="Arial Unicode MS" w:cs="Arial Unicode MS"/>
                        <w:lang w:val="it-IT"/>
                      </w:rPr>
                      <w:t>Marzia Del Re</w:t>
                    </w:r>
                  </w:p>
                  <w:p w14:paraId="271122D8" w14:textId="77777777" w:rsidR="00706B85" w:rsidRPr="000161F1" w:rsidRDefault="00706B85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  <w:r w:rsidRPr="000161F1">
                      <w:rPr>
                        <w:rFonts w:eastAsia="Arial Unicode MS" w:cs="Arial Unicode MS"/>
                        <w:lang w:val="it-IT"/>
                      </w:rPr>
                      <w:t>Roberto Leone</w:t>
                    </w:r>
                  </w:p>
                  <w:p w14:paraId="6268FB3B" w14:textId="707AFF84" w:rsidR="00BF7CCB" w:rsidRDefault="00BF7CCB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  <w:r>
                      <w:rPr>
                        <w:rFonts w:eastAsia="Arial Unicode MS" w:cs="Arial Unicode MS"/>
                        <w:lang w:val="it-IT"/>
                      </w:rPr>
                      <w:t>Domenico Motola</w:t>
                    </w:r>
                  </w:p>
                  <w:p w14:paraId="39A9592C" w14:textId="30CECE51" w:rsidR="00BF7CCB" w:rsidRDefault="00BF7CCB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  <w:r>
                      <w:rPr>
                        <w:rFonts w:eastAsia="Arial Unicode MS" w:cs="Arial Unicode MS"/>
                        <w:lang w:val="it-IT"/>
                      </w:rPr>
                      <w:t>Bianca Rocca</w:t>
                    </w:r>
                  </w:p>
                  <w:p w14:paraId="08CDD165" w14:textId="77777777" w:rsidR="00BF7CCB" w:rsidRDefault="00BF7CCB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</w:p>
                  <w:p w14:paraId="00CB4F27" w14:textId="77777777" w:rsidR="00706B85" w:rsidRPr="000161F1" w:rsidRDefault="00706B85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  <w:r w:rsidRPr="000161F1">
                      <w:rPr>
                        <w:rFonts w:eastAsia="Arial Unicode MS" w:cs="Arial Unicode MS"/>
                        <w:lang w:val="it-IT"/>
                      </w:rPr>
                      <w:t>Gualberto Gussoni (FADOI)</w:t>
                    </w:r>
                  </w:p>
                  <w:p w14:paraId="5746AE34" w14:textId="77777777" w:rsidR="00706B85" w:rsidRPr="000161F1" w:rsidRDefault="00706B85" w:rsidP="00275057">
                    <w:pPr>
                      <w:rPr>
                        <w:rFonts w:eastAsia="Arial Unicode MS" w:cs="Arial Unicode MS"/>
                        <w:lang w:val="it-IT"/>
                      </w:rPr>
                    </w:pPr>
                  </w:p>
                  <w:p w14:paraId="4D95F2A2" w14:textId="253C4BD2" w:rsidR="00706B85" w:rsidRPr="000161F1" w:rsidRDefault="00706B85" w:rsidP="00275057">
                    <w:pPr>
                      <w:rPr>
                        <w:rFonts w:eastAsia="Arial Unicode MS" w:cs="Arial Unicode MS"/>
                        <w:sz w:val="20"/>
                        <w:szCs w:val="20"/>
                        <w:lang w:val="it-IT"/>
                      </w:rPr>
                    </w:pPr>
                    <w:r w:rsidRPr="000161F1">
                      <w:rPr>
                        <w:rFonts w:eastAsia="Arial Unicode MS" w:cs="Arial Unicode MS"/>
                        <w:sz w:val="20"/>
                        <w:szCs w:val="20"/>
                        <w:lang w:val="it-IT"/>
                      </w:rPr>
                      <w:t>Via Giovanni Pascoli 3</w:t>
                    </w:r>
                  </w:p>
                  <w:p w14:paraId="0C8A005B" w14:textId="5CA9E57E" w:rsidR="00706B85" w:rsidRPr="000161F1" w:rsidRDefault="00706B85" w:rsidP="00275057">
                    <w:pPr>
                      <w:rPr>
                        <w:rFonts w:eastAsia="Arial Unicode MS" w:cs="Arial Unicode MS"/>
                        <w:sz w:val="20"/>
                        <w:szCs w:val="20"/>
                        <w:lang w:val="it-IT"/>
                      </w:rPr>
                    </w:pPr>
                    <w:r w:rsidRPr="000161F1">
                      <w:rPr>
                        <w:rFonts w:eastAsia="Arial Unicode MS" w:cs="Arial Unicode MS"/>
                        <w:sz w:val="20"/>
                        <w:szCs w:val="20"/>
                        <w:lang w:val="it-IT"/>
                      </w:rPr>
                      <w:t>20129 Milano</w:t>
                    </w:r>
                  </w:p>
                  <w:p w14:paraId="1B402748" w14:textId="367B84DB" w:rsidR="00706B85" w:rsidRPr="000161F1" w:rsidRDefault="00706B85" w:rsidP="00275057">
                    <w:pPr>
                      <w:rPr>
                        <w:rFonts w:eastAsia="Arial Unicode MS" w:cs="Arial Unicode MS"/>
                        <w:sz w:val="20"/>
                        <w:szCs w:val="20"/>
                        <w:lang w:val="it-IT"/>
                      </w:rPr>
                    </w:pPr>
                    <w:r w:rsidRPr="000161F1">
                      <w:rPr>
                        <w:rFonts w:eastAsia="Arial Unicode MS" w:cs="Arial Unicode MS"/>
                        <w:sz w:val="20"/>
                        <w:szCs w:val="20"/>
                        <w:lang w:val="it-IT"/>
                      </w:rPr>
                      <w:t>Tel.: 02-29520311</w:t>
                    </w:r>
                  </w:p>
                  <w:p w14:paraId="072FC5C8" w14:textId="3BA4A1CC" w:rsidR="00706B85" w:rsidRPr="00FC4DCF" w:rsidRDefault="00706B85" w:rsidP="00275057">
                    <w:pPr>
                      <w:rPr>
                        <w:rFonts w:eastAsia="Arial Unicode MS" w:cs="Arial Unicode MS"/>
                        <w:sz w:val="20"/>
                        <w:szCs w:val="20"/>
                        <w:lang w:val="it-IT"/>
                      </w:rPr>
                    </w:pPr>
                    <w:r w:rsidRPr="00FC4DCF">
                      <w:rPr>
                        <w:rFonts w:eastAsia="Arial Unicode MS" w:cs="Arial Unicode MS"/>
                        <w:sz w:val="20"/>
                        <w:szCs w:val="20"/>
                        <w:lang w:val="it-IT"/>
                      </w:rPr>
                      <w:t>Fax.: 02-700590939</w:t>
                    </w:r>
                  </w:p>
                  <w:p w14:paraId="359C758A" w14:textId="35DFD997" w:rsidR="00706B85" w:rsidRPr="00FC4DCF" w:rsidRDefault="00706B85" w:rsidP="00275057">
                    <w:pPr>
                      <w:rPr>
                        <w:rFonts w:eastAsia="Arial Unicode MS" w:cs="Arial Unicode MS"/>
                        <w:sz w:val="20"/>
                        <w:szCs w:val="20"/>
                        <w:lang w:val="it-IT"/>
                      </w:rPr>
                    </w:pPr>
                    <w:r w:rsidRPr="00FC4DCF">
                      <w:rPr>
                        <w:rFonts w:eastAsia="Arial Unicode MS" w:cs="Arial Unicode MS"/>
                        <w:sz w:val="18"/>
                        <w:szCs w:val="18"/>
                        <w:lang w:val="it-IT"/>
                      </w:rPr>
                      <w:t>sif.farmacologia@segr.it</w:t>
                    </w:r>
                  </w:p>
                  <w:p w14:paraId="6CC7B1A9" w14:textId="0B777AC0" w:rsidR="00706B85" w:rsidRPr="009C032F" w:rsidRDefault="00706B85" w:rsidP="00275057">
                    <w:pPr>
                      <w:rPr>
                        <w:rFonts w:eastAsia="Arial Unicode MS" w:cs="Arial Unicode MS"/>
                        <w:sz w:val="20"/>
                        <w:szCs w:val="20"/>
                      </w:rPr>
                    </w:pPr>
                    <w:r>
                      <w:rPr>
                        <w:rFonts w:eastAsia="Arial Unicode MS" w:cs="Arial Unicode MS"/>
                        <w:sz w:val="20"/>
                        <w:szCs w:val="20"/>
                      </w:rPr>
                      <w:t>www.sifweb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872"/>
    <w:multiLevelType w:val="hybridMultilevel"/>
    <w:tmpl w:val="696CE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625"/>
    <w:multiLevelType w:val="hybridMultilevel"/>
    <w:tmpl w:val="3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34DB"/>
    <w:multiLevelType w:val="hybridMultilevel"/>
    <w:tmpl w:val="3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39B0"/>
    <w:multiLevelType w:val="hybridMultilevel"/>
    <w:tmpl w:val="787E0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192A"/>
    <w:multiLevelType w:val="hybridMultilevel"/>
    <w:tmpl w:val="93EE7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2879"/>
    <w:multiLevelType w:val="hybridMultilevel"/>
    <w:tmpl w:val="3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17738"/>
    <w:multiLevelType w:val="hybridMultilevel"/>
    <w:tmpl w:val="BA3059CE"/>
    <w:lvl w:ilvl="0" w:tplc="696609D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34B40"/>
    <w:multiLevelType w:val="hybridMultilevel"/>
    <w:tmpl w:val="3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86715"/>
    <w:multiLevelType w:val="hybridMultilevel"/>
    <w:tmpl w:val="B2BC740E"/>
    <w:lvl w:ilvl="0" w:tplc="A630EBFA">
      <w:start w:val="1"/>
      <w:numFmt w:val="decimal"/>
      <w:lvlText w:val="%1."/>
      <w:lvlJc w:val="left"/>
      <w:pPr>
        <w:ind w:left="3909" w:hanging="707"/>
      </w:pPr>
      <w:rPr>
        <w:rFonts w:ascii="Times New Roman" w:eastAsia="Times New Roman" w:hAnsi="Times New Roman" w:hint="default"/>
        <w:b/>
        <w:bCs/>
        <w:spacing w:val="-2"/>
        <w:w w:val="100"/>
        <w:sz w:val="28"/>
        <w:szCs w:val="28"/>
      </w:rPr>
    </w:lvl>
    <w:lvl w:ilvl="1" w:tplc="7C5E994C">
      <w:start w:val="1"/>
      <w:numFmt w:val="bullet"/>
      <w:lvlText w:val="•"/>
      <w:lvlJc w:val="left"/>
      <w:pPr>
        <w:ind w:left="4584" w:hanging="707"/>
      </w:pPr>
      <w:rPr>
        <w:rFonts w:hint="default"/>
      </w:rPr>
    </w:lvl>
    <w:lvl w:ilvl="2" w:tplc="7D4EAC16">
      <w:start w:val="1"/>
      <w:numFmt w:val="bullet"/>
      <w:lvlText w:val="•"/>
      <w:lvlJc w:val="left"/>
      <w:pPr>
        <w:ind w:left="5269" w:hanging="707"/>
      </w:pPr>
      <w:rPr>
        <w:rFonts w:hint="default"/>
      </w:rPr>
    </w:lvl>
    <w:lvl w:ilvl="3" w:tplc="7BF60B92">
      <w:start w:val="1"/>
      <w:numFmt w:val="bullet"/>
      <w:lvlText w:val="•"/>
      <w:lvlJc w:val="left"/>
      <w:pPr>
        <w:ind w:left="5953" w:hanging="707"/>
      </w:pPr>
      <w:rPr>
        <w:rFonts w:hint="default"/>
      </w:rPr>
    </w:lvl>
    <w:lvl w:ilvl="4" w:tplc="5608D03A">
      <w:start w:val="1"/>
      <w:numFmt w:val="bullet"/>
      <w:lvlText w:val="•"/>
      <w:lvlJc w:val="left"/>
      <w:pPr>
        <w:ind w:left="6638" w:hanging="707"/>
      </w:pPr>
      <w:rPr>
        <w:rFonts w:hint="default"/>
      </w:rPr>
    </w:lvl>
    <w:lvl w:ilvl="5" w:tplc="F3827BDA">
      <w:start w:val="1"/>
      <w:numFmt w:val="bullet"/>
      <w:lvlText w:val="•"/>
      <w:lvlJc w:val="left"/>
      <w:pPr>
        <w:ind w:left="7323" w:hanging="707"/>
      </w:pPr>
      <w:rPr>
        <w:rFonts w:hint="default"/>
      </w:rPr>
    </w:lvl>
    <w:lvl w:ilvl="6" w:tplc="F51246DA">
      <w:start w:val="1"/>
      <w:numFmt w:val="bullet"/>
      <w:lvlText w:val="•"/>
      <w:lvlJc w:val="left"/>
      <w:pPr>
        <w:ind w:left="8007" w:hanging="707"/>
      </w:pPr>
      <w:rPr>
        <w:rFonts w:hint="default"/>
      </w:rPr>
    </w:lvl>
    <w:lvl w:ilvl="7" w:tplc="6E2AD2F2">
      <w:start w:val="1"/>
      <w:numFmt w:val="bullet"/>
      <w:lvlText w:val="•"/>
      <w:lvlJc w:val="left"/>
      <w:pPr>
        <w:ind w:left="8692" w:hanging="707"/>
      </w:pPr>
      <w:rPr>
        <w:rFonts w:hint="default"/>
      </w:rPr>
    </w:lvl>
    <w:lvl w:ilvl="8" w:tplc="1BDC1D24">
      <w:start w:val="1"/>
      <w:numFmt w:val="bullet"/>
      <w:lvlText w:val="•"/>
      <w:lvlJc w:val="left"/>
      <w:pPr>
        <w:ind w:left="9377" w:hanging="707"/>
      </w:pPr>
      <w:rPr>
        <w:rFonts w:hint="default"/>
      </w:rPr>
    </w:lvl>
  </w:abstractNum>
  <w:abstractNum w:abstractNumId="9">
    <w:nsid w:val="416D38F1"/>
    <w:multiLevelType w:val="hybridMultilevel"/>
    <w:tmpl w:val="48E62D0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36C47BC"/>
    <w:multiLevelType w:val="multilevel"/>
    <w:tmpl w:val="86B8E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526F2"/>
    <w:multiLevelType w:val="hybridMultilevel"/>
    <w:tmpl w:val="A61AD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54E40"/>
    <w:multiLevelType w:val="hybridMultilevel"/>
    <w:tmpl w:val="626C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2278A"/>
    <w:multiLevelType w:val="hybridMultilevel"/>
    <w:tmpl w:val="3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C7DFC"/>
    <w:multiLevelType w:val="hybridMultilevel"/>
    <w:tmpl w:val="E474C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02C41"/>
    <w:multiLevelType w:val="hybridMultilevel"/>
    <w:tmpl w:val="3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5416E"/>
    <w:multiLevelType w:val="hybridMultilevel"/>
    <w:tmpl w:val="CA50F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024F"/>
    <w:multiLevelType w:val="hybridMultilevel"/>
    <w:tmpl w:val="C43490FE"/>
    <w:lvl w:ilvl="0" w:tplc="696609D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74BE7"/>
    <w:multiLevelType w:val="hybridMultilevel"/>
    <w:tmpl w:val="39D2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716D2"/>
    <w:multiLevelType w:val="hybridMultilevel"/>
    <w:tmpl w:val="09681CF6"/>
    <w:lvl w:ilvl="0" w:tplc="5A3AF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7"/>
  </w:num>
  <w:num w:numId="5">
    <w:abstractNumId w:val="16"/>
  </w:num>
  <w:num w:numId="6">
    <w:abstractNumId w:val="1"/>
  </w:num>
  <w:num w:numId="7">
    <w:abstractNumId w:val="12"/>
  </w:num>
  <w:num w:numId="8">
    <w:abstractNumId w:val="5"/>
  </w:num>
  <w:num w:numId="9">
    <w:abstractNumId w:val="18"/>
  </w:num>
  <w:num w:numId="10">
    <w:abstractNumId w:val="11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06"/>
    <w:rsid w:val="000030C3"/>
    <w:rsid w:val="000161F1"/>
    <w:rsid w:val="0003105F"/>
    <w:rsid w:val="00034455"/>
    <w:rsid w:val="000553B2"/>
    <w:rsid w:val="00056A86"/>
    <w:rsid w:val="000654F9"/>
    <w:rsid w:val="00066213"/>
    <w:rsid w:val="0006622B"/>
    <w:rsid w:val="000834FD"/>
    <w:rsid w:val="00095B64"/>
    <w:rsid w:val="000A17E4"/>
    <w:rsid w:val="000A2B69"/>
    <w:rsid w:val="000C1818"/>
    <w:rsid w:val="000C1EEC"/>
    <w:rsid w:val="000E42A1"/>
    <w:rsid w:val="000F3678"/>
    <w:rsid w:val="000F4236"/>
    <w:rsid w:val="000F717B"/>
    <w:rsid w:val="00103F53"/>
    <w:rsid w:val="00127411"/>
    <w:rsid w:val="001456B6"/>
    <w:rsid w:val="00153297"/>
    <w:rsid w:val="001B5F11"/>
    <w:rsid w:val="001E6061"/>
    <w:rsid w:val="001F029F"/>
    <w:rsid w:val="001F791B"/>
    <w:rsid w:val="0021543E"/>
    <w:rsid w:val="00217685"/>
    <w:rsid w:val="00222D5C"/>
    <w:rsid w:val="00230A86"/>
    <w:rsid w:val="00246EB8"/>
    <w:rsid w:val="00260A06"/>
    <w:rsid w:val="00271721"/>
    <w:rsid w:val="00275057"/>
    <w:rsid w:val="00281682"/>
    <w:rsid w:val="002B34C8"/>
    <w:rsid w:val="002B3738"/>
    <w:rsid w:val="002B7320"/>
    <w:rsid w:val="002F52A6"/>
    <w:rsid w:val="002F6AE3"/>
    <w:rsid w:val="00301BA9"/>
    <w:rsid w:val="003165FE"/>
    <w:rsid w:val="0033092A"/>
    <w:rsid w:val="00351806"/>
    <w:rsid w:val="00372262"/>
    <w:rsid w:val="00385FBA"/>
    <w:rsid w:val="003B169A"/>
    <w:rsid w:val="003B640E"/>
    <w:rsid w:val="003C3242"/>
    <w:rsid w:val="003C3E1B"/>
    <w:rsid w:val="003D5BC1"/>
    <w:rsid w:val="003F2B2A"/>
    <w:rsid w:val="00422114"/>
    <w:rsid w:val="00450F5E"/>
    <w:rsid w:val="00461641"/>
    <w:rsid w:val="004A2642"/>
    <w:rsid w:val="004B38E5"/>
    <w:rsid w:val="004D6252"/>
    <w:rsid w:val="004E4774"/>
    <w:rsid w:val="004E729F"/>
    <w:rsid w:val="00500D78"/>
    <w:rsid w:val="00521DD8"/>
    <w:rsid w:val="00536E87"/>
    <w:rsid w:val="005756B1"/>
    <w:rsid w:val="005837CF"/>
    <w:rsid w:val="00592135"/>
    <w:rsid w:val="005A5934"/>
    <w:rsid w:val="005B0A82"/>
    <w:rsid w:val="005B36F3"/>
    <w:rsid w:val="005F5CDF"/>
    <w:rsid w:val="00641D58"/>
    <w:rsid w:val="0064714D"/>
    <w:rsid w:val="00656968"/>
    <w:rsid w:val="00662099"/>
    <w:rsid w:val="0067143E"/>
    <w:rsid w:val="00676426"/>
    <w:rsid w:val="00695FE5"/>
    <w:rsid w:val="0069722F"/>
    <w:rsid w:val="006A0924"/>
    <w:rsid w:val="006A7253"/>
    <w:rsid w:val="006B1BE9"/>
    <w:rsid w:val="006B20A7"/>
    <w:rsid w:val="006C0A96"/>
    <w:rsid w:val="006C6B19"/>
    <w:rsid w:val="006E18AD"/>
    <w:rsid w:val="006E4B8F"/>
    <w:rsid w:val="006F69A1"/>
    <w:rsid w:val="0070220C"/>
    <w:rsid w:val="007033A8"/>
    <w:rsid w:val="00706B85"/>
    <w:rsid w:val="007175DF"/>
    <w:rsid w:val="0072401B"/>
    <w:rsid w:val="00724873"/>
    <w:rsid w:val="007511D2"/>
    <w:rsid w:val="00763640"/>
    <w:rsid w:val="00772FE6"/>
    <w:rsid w:val="0077717C"/>
    <w:rsid w:val="007C4958"/>
    <w:rsid w:val="007C4D7D"/>
    <w:rsid w:val="007E00A2"/>
    <w:rsid w:val="007F7119"/>
    <w:rsid w:val="00803389"/>
    <w:rsid w:val="00813590"/>
    <w:rsid w:val="008148E0"/>
    <w:rsid w:val="00825BF7"/>
    <w:rsid w:val="00831341"/>
    <w:rsid w:val="0083347D"/>
    <w:rsid w:val="00835DEA"/>
    <w:rsid w:val="00853EB3"/>
    <w:rsid w:val="008553D5"/>
    <w:rsid w:val="008622B8"/>
    <w:rsid w:val="00875944"/>
    <w:rsid w:val="00880F1D"/>
    <w:rsid w:val="00891A2F"/>
    <w:rsid w:val="00896158"/>
    <w:rsid w:val="008B255D"/>
    <w:rsid w:val="008C479B"/>
    <w:rsid w:val="0090456F"/>
    <w:rsid w:val="009078AA"/>
    <w:rsid w:val="0091380D"/>
    <w:rsid w:val="00925BEC"/>
    <w:rsid w:val="00927EA1"/>
    <w:rsid w:val="0096367D"/>
    <w:rsid w:val="00977149"/>
    <w:rsid w:val="009840D4"/>
    <w:rsid w:val="009A52FB"/>
    <w:rsid w:val="009C032F"/>
    <w:rsid w:val="009C5855"/>
    <w:rsid w:val="009D51E7"/>
    <w:rsid w:val="009E0FBD"/>
    <w:rsid w:val="00A06DAA"/>
    <w:rsid w:val="00A205C2"/>
    <w:rsid w:val="00A41BAD"/>
    <w:rsid w:val="00A516C8"/>
    <w:rsid w:val="00A7113C"/>
    <w:rsid w:val="00A90C23"/>
    <w:rsid w:val="00A9115D"/>
    <w:rsid w:val="00AA5DB9"/>
    <w:rsid w:val="00AA5EA6"/>
    <w:rsid w:val="00AB397F"/>
    <w:rsid w:val="00AC0A31"/>
    <w:rsid w:val="00AD3EEE"/>
    <w:rsid w:val="00AE253A"/>
    <w:rsid w:val="00B0676E"/>
    <w:rsid w:val="00B302EC"/>
    <w:rsid w:val="00B43596"/>
    <w:rsid w:val="00B65D41"/>
    <w:rsid w:val="00B77B7C"/>
    <w:rsid w:val="00B87753"/>
    <w:rsid w:val="00B90279"/>
    <w:rsid w:val="00BA2D88"/>
    <w:rsid w:val="00BA2F8B"/>
    <w:rsid w:val="00BD33F6"/>
    <w:rsid w:val="00BE1C32"/>
    <w:rsid w:val="00BF0902"/>
    <w:rsid w:val="00BF3CBB"/>
    <w:rsid w:val="00BF51B1"/>
    <w:rsid w:val="00BF5ED0"/>
    <w:rsid w:val="00BF7CCB"/>
    <w:rsid w:val="00C0489D"/>
    <w:rsid w:val="00C1004B"/>
    <w:rsid w:val="00C4090E"/>
    <w:rsid w:val="00C60B95"/>
    <w:rsid w:val="00C7039F"/>
    <w:rsid w:val="00C823D4"/>
    <w:rsid w:val="00CA12D3"/>
    <w:rsid w:val="00CA1A79"/>
    <w:rsid w:val="00CA4F88"/>
    <w:rsid w:val="00CB4961"/>
    <w:rsid w:val="00CD6B9D"/>
    <w:rsid w:val="00CE5A37"/>
    <w:rsid w:val="00CF58CF"/>
    <w:rsid w:val="00D02B4A"/>
    <w:rsid w:val="00D25BD2"/>
    <w:rsid w:val="00D426F8"/>
    <w:rsid w:val="00D709FB"/>
    <w:rsid w:val="00D92AB5"/>
    <w:rsid w:val="00DC27BE"/>
    <w:rsid w:val="00DC78EC"/>
    <w:rsid w:val="00DF3978"/>
    <w:rsid w:val="00DF481F"/>
    <w:rsid w:val="00E16B55"/>
    <w:rsid w:val="00E52E22"/>
    <w:rsid w:val="00E54A48"/>
    <w:rsid w:val="00F4465F"/>
    <w:rsid w:val="00F5051F"/>
    <w:rsid w:val="00F804A6"/>
    <w:rsid w:val="00F93884"/>
    <w:rsid w:val="00FA4165"/>
    <w:rsid w:val="00FB4D71"/>
    <w:rsid w:val="00FC4DCF"/>
    <w:rsid w:val="00FD536B"/>
    <w:rsid w:val="00FD69A3"/>
    <w:rsid w:val="00FE796E"/>
    <w:rsid w:val="00FF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3D947F"/>
  <w15:docId w15:val="{2459D74C-B8A4-43A0-9795-7CF8F407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909" w:hanging="70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3203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81682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682"/>
  </w:style>
  <w:style w:type="paragraph" w:styleId="Pidipagina">
    <w:name w:val="footer"/>
    <w:basedOn w:val="Normale"/>
    <w:link w:val="PidipaginaCarattere"/>
    <w:uiPriority w:val="99"/>
    <w:unhideWhenUsed/>
    <w:rsid w:val="0028168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6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68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682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281682"/>
  </w:style>
  <w:style w:type="table" w:styleId="Grigliatabella">
    <w:name w:val="Table Grid"/>
    <w:basedOn w:val="Tabellanormale"/>
    <w:uiPriority w:val="39"/>
    <w:rsid w:val="00F5051F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6C6B1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72401B"/>
  </w:style>
  <w:style w:type="character" w:styleId="Enfasigrassetto">
    <w:name w:val="Strong"/>
    <w:basedOn w:val="Carpredefinitoparagrafo"/>
    <w:uiPriority w:val="22"/>
    <w:qFormat/>
    <w:rsid w:val="00461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ACE1-8260-4369-867F-16069404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isa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TA' ITA. DI FARMACOLOGIA</dc:creator>
  <cp:lastModifiedBy>Ida Ceserani - Società Italiana di Farmacologia</cp:lastModifiedBy>
  <cp:revision>5</cp:revision>
  <cp:lastPrinted>2016-05-09T10:02:00Z</cp:lastPrinted>
  <dcterms:created xsi:type="dcterms:W3CDTF">2019-09-30T09:50:00Z</dcterms:created>
  <dcterms:modified xsi:type="dcterms:W3CDTF">2019-10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1-01T00:00:00Z</vt:filetime>
  </property>
</Properties>
</file>